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9147" w14:textId="0B115386" w:rsidR="004A372A" w:rsidRDefault="006A0184" w:rsidP="004A372A">
      <w:pPr>
        <w:spacing w:line="276" w:lineRule="auto"/>
        <w:jc w:val="center"/>
        <w:rPr>
          <w:i/>
          <w:iCs/>
          <w:color w:val="FF0000"/>
          <w:highlight w:val="yellow"/>
        </w:rPr>
      </w:pPr>
      <w:r>
        <w:rPr>
          <w:i/>
          <w:iCs/>
          <w:color w:val="FF0000"/>
          <w:highlight w:val="yellow"/>
        </w:rPr>
        <w:t>A saisir sur p</w:t>
      </w:r>
      <w:r w:rsidR="004A372A" w:rsidRPr="00142E4C">
        <w:rPr>
          <w:i/>
          <w:iCs/>
          <w:color w:val="FF0000"/>
          <w:highlight w:val="yellow"/>
        </w:rPr>
        <w:t>apier Entête du</w:t>
      </w:r>
      <w:r w:rsidR="004A372A">
        <w:rPr>
          <w:i/>
          <w:iCs/>
          <w:color w:val="FF0000"/>
          <w:highlight w:val="yellow"/>
        </w:rPr>
        <w:t>.</w:t>
      </w:r>
      <w:r w:rsidR="004A372A" w:rsidRPr="00142E4C">
        <w:rPr>
          <w:i/>
          <w:iCs/>
          <w:color w:val="FF0000"/>
          <w:highlight w:val="yellow"/>
        </w:rPr>
        <w:t xml:space="preserve">de </w:t>
      </w:r>
      <w:r w:rsidR="004A372A" w:rsidRPr="00612132">
        <w:rPr>
          <w:i/>
          <w:iCs/>
          <w:color w:val="FF0000"/>
          <w:highlight w:val="yellow"/>
        </w:rPr>
        <w:t xml:space="preserve">la </w:t>
      </w:r>
      <w:proofErr w:type="spellStart"/>
      <w:r w:rsidR="004A372A" w:rsidRPr="00612132">
        <w:rPr>
          <w:i/>
          <w:iCs/>
          <w:color w:val="FF0000"/>
          <w:highlight w:val="yellow"/>
        </w:rPr>
        <w:t>Consultant.e</w:t>
      </w:r>
      <w:proofErr w:type="spellEnd"/>
      <w:r w:rsidR="00612132" w:rsidRPr="00612132">
        <w:rPr>
          <w:i/>
          <w:iCs/>
          <w:color w:val="FF0000"/>
          <w:highlight w:val="yellow"/>
        </w:rPr>
        <w:t>, maximum 2 pages A4</w:t>
      </w:r>
    </w:p>
    <w:p w14:paraId="23E633DD" w14:textId="4395CCBF" w:rsidR="006A0184" w:rsidRPr="00D3523C" w:rsidRDefault="006A0184" w:rsidP="006A0184">
      <w:pPr>
        <w:jc w:val="both"/>
      </w:pPr>
      <w:r w:rsidRPr="006A0184">
        <w:rPr>
          <w:highlight w:val="yellow"/>
        </w:rPr>
        <w:t xml:space="preserve">A </w:t>
      </w:r>
      <w:r w:rsidRPr="006A0184">
        <w:rPr>
          <w:highlight w:val="yellow"/>
        </w:rPr>
        <w:t>envoy</w:t>
      </w:r>
      <w:r w:rsidRPr="006A0184">
        <w:rPr>
          <w:highlight w:val="yellow"/>
        </w:rPr>
        <w:t xml:space="preserve">er </w:t>
      </w:r>
      <w:r w:rsidRPr="006A0184">
        <w:rPr>
          <w:highlight w:val="yellow"/>
        </w:rPr>
        <w:t xml:space="preserve">exclusivement par </w:t>
      </w:r>
      <w:bookmarkStart w:id="0" w:name="_Hlk170464863"/>
      <w:r w:rsidRPr="006A0184">
        <w:rPr>
          <w:highlight w:val="yellow"/>
        </w:rPr>
        <w:t>e-</w:t>
      </w:r>
      <w:r w:rsidRPr="006A0184">
        <w:rPr>
          <w:highlight w:val="yellow"/>
        </w:rPr>
        <w:t xml:space="preserve">mail à </w:t>
      </w:r>
      <w:hyperlink r:id="rId8" w:history="1">
        <w:r w:rsidRPr="006A0184">
          <w:rPr>
            <w:rStyle w:val="Lienhypertexte"/>
            <w:highlight w:val="yellow"/>
          </w:rPr>
          <w:t>cipcre-benin@cipcre.org</w:t>
        </w:r>
      </w:hyperlink>
      <w:r w:rsidRPr="006A0184">
        <w:rPr>
          <w:highlight w:val="yellow"/>
        </w:rPr>
        <w:t xml:space="preserve"> avec Cc </w:t>
      </w:r>
      <w:r w:rsidRPr="006A0184">
        <w:rPr>
          <w:highlight w:val="yellow"/>
        </w:rPr>
        <w:t>à</w:t>
      </w:r>
      <w:r w:rsidRPr="006A0184">
        <w:rPr>
          <w:highlight w:val="yellow"/>
        </w:rPr>
        <w:t xml:space="preserve"> </w:t>
      </w:r>
      <w:hyperlink r:id="rId9" w:history="1">
        <w:r w:rsidRPr="006A0184">
          <w:rPr>
            <w:rStyle w:val="Lienhypertexte"/>
            <w:highlight w:val="yellow"/>
          </w:rPr>
          <w:t>cipcrebenin@yahoo.fr</w:t>
        </w:r>
      </w:hyperlink>
      <w:r w:rsidRPr="006A0184">
        <w:rPr>
          <w:highlight w:val="yellow"/>
        </w:rPr>
        <w:t xml:space="preserve"> </w:t>
      </w:r>
      <w:r w:rsidRPr="006A0184">
        <w:rPr>
          <w:b/>
          <w:bCs/>
          <w:highlight w:val="yellow"/>
        </w:rPr>
        <w:t>au plus tard le dimanche 30 juin 2024 à minuit (23h GMT).</w:t>
      </w:r>
      <w:r w:rsidRPr="00D3523C">
        <w:t xml:space="preserve"> </w:t>
      </w:r>
      <w:bookmarkEnd w:id="0"/>
    </w:p>
    <w:p w14:paraId="6B7AF5BB" w14:textId="77777777" w:rsidR="004A372A" w:rsidRPr="00142E4C" w:rsidRDefault="004A372A" w:rsidP="004A372A">
      <w:pPr>
        <w:spacing w:line="276" w:lineRule="auto"/>
        <w:ind w:right="44"/>
        <w:jc w:val="center"/>
        <w:rPr>
          <w:b/>
          <w:bCs/>
          <w:u w:val="single"/>
        </w:rPr>
      </w:pPr>
    </w:p>
    <w:p w14:paraId="02B09944" w14:textId="6B334507" w:rsidR="004A372A" w:rsidRPr="00142E4C" w:rsidRDefault="004A372A" w:rsidP="004A372A">
      <w:pPr>
        <w:spacing w:line="276" w:lineRule="auto"/>
        <w:ind w:right="44"/>
        <w:jc w:val="center"/>
        <w:rPr>
          <w:b/>
          <w:bCs/>
          <w:u w:val="single"/>
        </w:rPr>
      </w:pPr>
      <w:r w:rsidRPr="00142E4C">
        <w:rPr>
          <w:b/>
          <w:bCs/>
          <w:u w:val="single"/>
        </w:rPr>
        <w:t>FICHE DE MANIFESTATION D’INTERET POUR L</w:t>
      </w:r>
      <w:r>
        <w:rPr>
          <w:b/>
          <w:bCs/>
          <w:u w:val="single"/>
        </w:rPr>
        <w:t xml:space="preserve">’EVALUATION FINALE </w:t>
      </w:r>
      <w:proofErr w:type="gramStart"/>
      <w:r>
        <w:rPr>
          <w:b/>
          <w:bCs/>
          <w:u w:val="single"/>
        </w:rPr>
        <w:t xml:space="preserve">DU </w:t>
      </w:r>
      <w:r w:rsidRPr="00142E4C">
        <w:rPr>
          <w:b/>
          <w:bCs/>
          <w:u w:val="single"/>
        </w:rPr>
        <w:t xml:space="preserve"> PROJET</w:t>
      </w:r>
      <w:proofErr w:type="gramEnd"/>
      <w:r w:rsidRPr="00142E4C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ACED</w:t>
      </w:r>
      <w:r w:rsidRPr="00142E4C">
        <w:rPr>
          <w:b/>
          <w:bCs/>
          <w:u w:val="single"/>
        </w:rPr>
        <w:t>-</w:t>
      </w:r>
      <w:r>
        <w:rPr>
          <w:b/>
          <w:bCs/>
          <w:u w:val="single"/>
        </w:rPr>
        <w:t>Vallée</w:t>
      </w:r>
    </w:p>
    <w:p w14:paraId="0BEA2B70" w14:textId="77777777" w:rsidR="00B251E7" w:rsidRDefault="00B251E7" w:rsidP="004A372A">
      <w:pPr>
        <w:spacing w:line="276" w:lineRule="auto"/>
        <w:ind w:right="44"/>
        <w:rPr>
          <w:b/>
          <w:bCs/>
          <w:u w:val="single"/>
        </w:rPr>
      </w:pPr>
    </w:p>
    <w:tbl>
      <w:tblPr>
        <w:tblStyle w:val="TableGrid"/>
        <w:tblW w:w="9928" w:type="dxa"/>
        <w:tblInd w:w="-289" w:type="dxa"/>
        <w:tblCellMar>
          <w:top w:w="61" w:type="dxa"/>
          <w:left w:w="105" w:type="dxa"/>
        </w:tblCellMar>
        <w:tblLook w:val="04A0" w:firstRow="1" w:lastRow="0" w:firstColumn="1" w:lastColumn="0" w:noHBand="0" w:noVBand="1"/>
      </w:tblPr>
      <w:tblGrid>
        <w:gridCol w:w="568"/>
        <w:gridCol w:w="2590"/>
        <w:gridCol w:w="5071"/>
        <w:gridCol w:w="1699"/>
      </w:tblGrid>
      <w:tr w:rsidR="00B251E7" w:rsidRPr="00B251E7" w14:paraId="1BEFE281" w14:textId="77777777" w:rsidTr="000F2488">
        <w:trPr>
          <w:trHeight w:val="64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2D4A" w14:textId="12E3434B" w:rsidR="00B251E7" w:rsidRPr="00B251E7" w:rsidRDefault="00B251E7" w:rsidP="004B72BF">
            <w:pPr>
              <w:spacing w:line="259" w:lineRule="auto"/>
              <w:ind w:left="23"/>
              <w:rPr>
                <w:rFonts w:ascii="Times New Roman" w:hAnsi="Times New Roman" w:cs="Times New Roman"/>
                <w:b/>
                <w:bCs/>
              </w:rPr>
            </w:pPr>
            <w:r w:rsidRPr="00B251E7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6C91" w14:textId="77777777" w:rsidR="00B251E7" w:rsidRPr="00B251E7" w:rsidRDefault="00B251E7" w:rsidP="004B72BF">
            <w:pPr>
              <w:spacing w:line="259" w:lineRule="auto"/>
              <w:ind w:right="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E7">
              <w:rPr>
                <w:rFonts w:ascii="Times New Roman" w:hAnsi="Times New Roman" w:cs="Times New Roman"/>
                <w:b/>
                <w:bCs/>
              </w:rPr>
              <w:t xml:space="preserve">Item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B3BF" w14:textId="77777777" w:rsidR="00B251E7" w:rsidRPr="00B251E7" w:rsidRDefault="00B251E7" w:rsidP="004B72BF">
            <w:pPr>
              <w:spacing w:line="259" w:lineRule="auto"/>
              <w:ind w:right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E7">
              <w:rPr>
                <w:rFonts w:ascii="Times New Roman" w:hAnsi="Times New Roman" w:cs="Times New Roman"/>
                <w:b/>
                <w:bCs/>
              </w:rPr>
              <w:t xml:space="preserve">Informations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5B4A" w14:textId="77777777" w:rsidR="00B251E7" w:rsidRPr="00B251E7" w:rsidRDefault="00B251E7" w:rsidP="004B72B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E7">
              <w:rPr>
                <w:rFonts w:ascii="Times New Roman" w:hAnsi="Times New Roman" w:cs="Times New Roman"/>
                <w:b/>
                <w:bCs/>
              </w:rPr>
              <w:t xml:space="preserve">Observations éventuelles </w:t>
            </w:r>
          </w:p>
        </w:tc>
      </w:tr>
      <w:tr w:rsidR="00B251E7" w:rsidRPr="00B251E7" w14:paraId="50306642" w14:textId="77777777" w:rsidTr="000F2488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2051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AFC5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ETAT CIVIL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0B6E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0A56BBC7" w14:textId="77777777" w:rsidTr="000F2488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FD002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DB5C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Nom et Prénom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0B00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C9C7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498DC5F0" w14:textId="77777777" w:rsidTr="000F2488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4A9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.2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70A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Sexe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BE0F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1002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132A16F7" w14:textId="77777777" w:rsidTr="000F2488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5E47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.3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BEAF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Âge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00D6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F39A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74D46A65" w14:textId="77777777" w:rsidTr="000F2488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C82A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.4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C334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Nationalité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9AD2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70EF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25F79ED1" w14:textId="77777777" w:rsidTr="000F2488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A246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.5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1B64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Lieu de résidence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9B80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64F9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16AC239D" w14:textId="77777777" w:rsidTr="000F2488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833B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36F8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Contacts fonctionnel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74FA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Tél. :                                  WhatsApp :                     </w:t>
            </w:r>
          </w:p>
          <w:p w14:paraId="02AC6D18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e-mail :                                                          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F621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0548F352" w14:textId="77777777" w:rsidTr="000F2488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FD6C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.7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BB3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NIP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A858" w14:textId="77777777" w:rsidR="00B251E7" w:rsidRPr="00B251E7" w:rsidRDefault="00B251E7" w:rsidP="004B72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1B66" w14:textId="77777777" w:rsidR="00B251E7" w:rsidRPr="00B251E7" w:rsidRDefault="00B251E7" w:rsidP="004B72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41C7E91A" w14:textId="77777777" w:rsidTr="000F2488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4D68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1.8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6698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N° IFU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D0ED" w14:textId="77777777" w:rsidR="00B251E7" w:rsidRPr="00B251E7" w:rsidRDefault="00B251E7" w:rsidP="004B72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9BD" w14:textId="77777777" w:rsidR="00B251E7" w:rsidRPr="00B251E7" w:rsidRDefault="00B251E7" w:rsidP="004B72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584279D6" w14:textId="77777777" w:rsidTr="000F2488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6496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5AE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QUALIFICATION PROFESSIONNELL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D6C1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3078D2E9" w14:textId="77777777" w:rsidTr="000F2488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F63D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406D" w14:textId="77777777" w:rsidR="00B251E7" w:rsidRPr="00B251E7" w:rsidRDefault="00B251E7" w:rsidP="004B72BF">
            <w:pPr>
              <w:spacing w:after="16"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Niveau de Formation </w:t>
            </w:r>
          </w:p>
          <w:p w14:paraId="63836D43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initiale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911C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BCFB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752451B9" w14:textId="77777777" w:rsidTr="000F2488">
        <w:trPr>
          <w:trHeight w:val="9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F370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CB67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Formations complémentaires/ post-universitaires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25B4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4AD3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6EABFFCD" w14:textId="77777777" w:rsidTr="000F2488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1494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2.3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3AAC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Domaines d’expertise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A836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DD49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7FA20031" w14:textId="77777777" w:rsidTr="000F2488">
        <w:trPr>
          <w:trHeight w:val="6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5ADA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2.4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EF2" w14:textId="77777777" w:rsidR="00B251E7" w:rsidRPr="00B251E7" w:rsidRDefault="00B251E7" w:rsidP="004B72BF">
            <w:pPr>
              <w:spacing w:after="19"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Autres (à </w:t>
            </w:r>
          </w:p>
          <w:p w14:paraId="1520B3E9" w14:textId="77777777" w:rsidR="00B251E7" w:rsidRPr="00B251E7" w:rsidRDefault="00B251E7" w:rsidP="004B72BF">
            <w:pPr>
              <w:spacing w:after="16"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préciser) ……………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BBC0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80E0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4000DAB3" w14:textId="77777777" w:rsidTr="000F2488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4A72" w14:textId="31F29415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798" w14:textId="4694C38E" w:rsidR="00B251E7" w:rsidRPr="00B251E7" w:rsidRDefault="00B251E7" w:rsidP="00B2114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>EXPERIENCES EN LIEN AVEC LE PROFIL EXIG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4430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1BB0D85F" w14:textId="77777777" w:rsidTr="000F248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E921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1A46" w14:textId="07B4049A" w:rsidR="00B251E7" w:rsidRPr="00612132" w:rsidRDefault="00612132" w:rsidP="00612132">
            <w:pPr>
              <w:rPr>
                <w:rFonts w:ascii="Times New Roman" w:hAnsi="Times New Roman"/>
              </w:rPr>
            </w:pPr>
            <w:r w:rsidRPr="00E71CA1">
              <w:rPr>
                <w:rFonts w:ascii="Times New Roman" w:hAnsi="Times New Roman"/>
              </w:rPr>
              <w:t xml:space="preserve">Avoir au moins </w:t>
            </w:r>
            <w:r>
              <w:rPr>
                <w:rFonts w:ascii="Times New Roman" w:hAnsi="Times New Roman"/>
              </w:rPr>
              <w:t>cinq</w:t>
            </w:r>
            <w:r w:rsidRPr="00E71CA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5</w:t>
            </w:r>
            <w:r w:rsidRPr="00E71CA1">
              <w:rPr>
                <w:rFonts w:ascii="Times New Roman" w:hAnsi="Times New Roman"/>
              </w:rPr>
              <w:t xml:space="preserve">) ans d’expérience en matière d’évaluation des projets de développement, et plus particulièrement dans les projets agricoles </w:t>
            </w:r>
            <w:r>
              <w:rPr>
                <w:rFonts w:ascii="Times New Roman" w:hAnsi="Times New Roman"/>
              </w:rPr>
              <w:t>et/</w:t>
            </w:r>
            <w:r w:rsidRPr="00E71CA1">
              <w:rPr>
                <w:rFonts w:ascii="Times New Roman" w:hAnsi="Times New Roman"/>
              </w:rPr>
              <w:t>ou d</w:t>
            </w:r>
            <w:r>
              <w:rPr>
                <w:rFonts w:ascii="Times New Roman" w:hAnsi="Times New Roman"/>
              </w:rPr>
              <w:t>’éducation environnemental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875" w14:textId="77777777" w:rsidR="00B251E7" w:rsidRPr="00B251E7" w:rsidRDefault="00B251E7" w:rsidP="004B72BF">
            <w:pPr>
              <w:tabs>
                <w:tab w:val="left" w:pos="19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C511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7801D25A" w14:textId="77777777" w:rsidTr="000F248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7B04" w14:textId="77777777" w:rsidR="00B251E7" w:rsidRPr="00B251E7" w:rsidRDefault="00B251E7" w:rsidP="004B72BF">
            <w:pPr>
              <w:spacing w:line="259" w:lineRule="auto"/>
              <w:ind w:left="3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3.2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0BC0" w14:textId="5512878E" w:rsidR="00B251E7" w:rsidRPr="00612132" w:rsidRDefault="00612132" w:rsidP="00612132">
            <w:pPr>
              <w:rPr>
                <w:rFonts w:ascii="Times New Roman" w:hAnsi="Times New Roman"/>
              </w:rPr>
            </w:pPr>
            <w:r w:rsidRPr="00E71CA1">
              <w:rPr>
                <w:rFonts w:ascii="Times New Roman" w:hAnsi="Times New Roman"/>
              </w:rPr>
              <w:t xml:space="preserve">Avoir des connaissances avérées </w:t>
            </w:r>
            <w:r>
              <w:rPr>
                <w:rFonts w:ascii="Times New Roman" w:hAnsi="Times New Roman"/>
              </w:rPr>
              <w:t>en agroécologie, agriculture durable et sécurité alimentaire et nutritionnelle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7F1F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8ED8" w14:textId="77777777" w:rsidR="00B251E7" w:rsidRPr="00B251E7" w:rsidRDefault="00B251E7" w:rsidP="004B72BF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51E7" w:rsidRPr="00B251E7" w14:paraId="424BA341" w14:textId="77777777" w:rsidTr="000F2488">
        <w:trPr>
          <w:trHeight w:val="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3680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lastRenderedPageBreak/>
              <w:t xml:space="preserve">3.3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CC1A" w14:textId="6EE5AEDF" w:rsidR="00B251E7" w:rsidRPr="00612132" w:rsidRDefault="00612132" w:rsidP="00612132">
            <w:pPr>
              <w:rPr>
                <w:rFonts w:ascii="Times New Roman" w:hAnsi="Times New Roman"/>
              </w:rPr>
            </w:pPr>
            <w:r w:rsidRPr="00E71CA1">
              <w:rPr>
                <w:rFonts w:ascii="Times New Roman" w:hAnsi="Times New Roman"/>
              </w:rPr>
              <w:t>Avoir des connaissances avérées sur la problématique et les cadres stratégique et opérationnel de gestion des changements climatiques au Bénin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E82D" w14:textId="284C99F2" w:rsidR="00B251E7" w:rsidRPr="00B251E7" w:rsidRDefault="00B251E7" w:rsidP="004B72BF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BB06" w14:textId="77777777" w:rsidR="00B251E7" w:rsidRPr="00B251E7" w:rsidRDefault="00B251E7" w:rsidP="004B72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2132" w:rsidRPr="00B251E7" w14:paraId="4E2FA77C" w14:textId="77777777" w:rsidTr="000F2488">
        <w:trPr>
          <w:trHeight w:val="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405B" w14:textId="2685A20B" w:rsidR="00612132" w:rsidRPr="00612132" w:rsidRDefault="00612132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1213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CCEF" w14:textId="75066426" w:rsidR="00612132" w:rsidRPr="00612132" w:rsidRDefault="00612132" w:rsidP="00612132">
            <w:pPr>
              <w:rPr>
                <w:rFonts w:ascii="Times New Roman" w:hAnsi="Times New Roman"/>
              </w:rPr>
            </w:pPr>
            <w:proofErr w:type="spellStart"/>
            <w:r w:rsidRPr="00E71CA1">
              <w:rPr>
                <w:rFonts w:ascii="Times New Roman" w:hAnsi="Times New Roman"/>
              </w:rPr>
              <w:t>Etre</w:t>
            </w:r>
            <w:proofErr w:type="spellEnd"/>
            <w:r w:rsidRPr="00E71CA1">
              <w:rPr>
                <w:rFonts w:ascii="Times New Roman" w:hAnsi="Times New Roman"/>
              </w:rPr>
              <w:t xml:space="preserve"> informé(e) des priorités du Bénin concernant les ODD et être capable de conseiller leur prise en compte dans les </w:t>
            </w:r>
            <w:r>
              <w:rPr>
                <w:rFonts w:ascii="Times New Roman" w:hAnsi="Times New Roman"/>
              </w:rPr>
              <w:t xml:space="preserve">interventions/projets </w:t>
            </w:r>
            <w:r w:rsidRPr="00E71CA1">
              <w:rPr>
                <w:rFonts w:ascii="Times New Roman" w:hAnsi="Times New Roman"/>
              </w:rPr>
              <w:t>du CIPCRE-Bénin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B98E" w14:textId="77777777" w:rsidR="00612132" w:rsidRPr="00B251E7" w:rsidRDefault="00612132" w:rsidP="004B72BF">
            <w:pPr>
              <w:spacing w:line="259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300F" w14:textId="77777777" w:rsidR="00612132" w:rsidRPr="00B251E7" w:rsidRDefault="00612132" w:rsidP="004B72BF">
            <w:pPr>
              <w:spacing w:line="259" w:lineRule="auto"/>
            </w:pPr>
          </w:p>
        </w:tc>
      </w:tr>
      <w:tr w:rsidR="00612132" w:rsidRPr="00B251E7" w14:paraId="076864E7" w14:textId="77777777" w:rsidTr="000F2488">
        <w:trPr>
          <w:trHeight w:val="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DCD1" w14:textId="18C93CCA" w:rsidR="00612132" w:rsidRPr="00612132" w:rsidRDefault="00612132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12132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1EA8" w14:textId="477536A2" w:rsidR="00612132" w:rsidRPr="00612132" w:rsidRDefault="00612132" w:rsidP="00612132">
            <w:pPr>
              <w:rPr>
                <w:rFonts w:ascii="Times New Roman" w:hAnsi="Times New Roman"/>
              </w:rPr>
            </w:pPr>
            <w:r w:rsidRPr="00E71CA1">
              <w:rPr>
                <w:rFonts w:ascii="Times New Roman" w:hAnsi="Times New Roman"/>
              </w:rPr>
              <w:t xml:space="preserve">Avoir des connaissances avérées sur les problématiques de développement durable dans le </w:t>
            </w:r>
            <w:r>
              <w:rPr>
                <w:rFonts w:ascii="Times New Roman" w:hAnsi="Times New Roman"/>
              </w:rPr>
              <w:t>D</w:t>
            </w:r>
            <w:r w:rsidRPr="00E71CA1">
              <w:rPr>
                <w:rFonts w:ascii="Times New Roman" w:hAnsi="Times New Roman"/>
              </w:rPr>
              <w:t>épartement de l’Ouémé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FFF9" w14:textId="77777777" w:rsidR="00612132" w:rsidRPr="00B251E7" w:rsidRDefault="00612132" w:rsidP="004B72BF">
            <w:pPr>
              <w:spacing w:line="259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F7DC" w14:textId="77777777" w:rsidR="00612132" w:rsidRPr="00B251E7" w:rsidRDefault="00612132" w:rsidP="004B72BF">
            <w:pPr>
              <w:spacing w:line="259" w:lineRule="auto"/>
            </w:pPr>
          </w:p>
        </w:tc>
      </w:tr>
      <w:tr w:rsidR="00612132" w:rsidRPr="00B251E7" w14:paraId="3E6EA14B" w14:textId="77777777" w:rsidTr="000F2488">
        <w:trPr>
          <w:trHeight w:val="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CCD9" w14:textId="6747D09C" w:rsidR="00612132" w:rsidRPr="00612132" w:rsidRDefault="00612132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612132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6325" w14:textId="31D4E5F7" w:rsidR="00612132" w:rsidRPr="00612132" w:rsidRDefault="00612132" w:rsidP="00612132">
            <w:pPr>
              <w:rPr>
                <w:b/>
                <w:bCs/>
                <w:sz w:val="20"/>
                <w:szCs w:val="20"/>
              </w:rPr>
            </w:pPr>
            <w:r w:rsidRPr="008F6B91">
              <w:rPr>
                <w:rFonts w:ascii="Times New Roman" w:hAnsi="Times New Roman"/>
              </w:rPr>
              <w:t>Parler au moins une des langues nationales courantes de l’Ouémé (</w:t>
            </w:r>
            <w:proofErr w:type="spellStart"/>
            <w:r w:rsidRPr="008F6B91">
              <w:rPr>
                <w:rFonts w:ascii="Times New Roman" w:hAnsi="Times New Roman"/>
              </w:rPr>
              <w:t>Wémè</w:t>
            </w:r>
            <w:proofErr w:type="spellEnd"/>
            <w:r w:rsidRPr="008F6B91">
              <w:rPr>
                <w:rFonts w:ascii="Times New Roman" w:hAnsi="Times New Roman"/>
              </w:rPr>
              <w:t>, Fon ou Goun)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52C5" w14:textId="77777777" w:rsidR="00612132" w:rsidRPr="00B251E7" w:rsidRDefault="00612132" w:rsidP="004B72BF">
            <w:pPr>
              <w:spacing w:line="259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F840" w14:textId="77777777" w:rsidR="00612132" w:rsidRPr="00B251E7" w:rsidRDefault="00612132" w:rsidP="004B72BF">
            <w:pPr>
              <w:spacing w:line="259" w:lineRule="auto"/>
            </w:pPr>
          </w:p>
        </w:tc>
      </w:tr>
      <w:tr w:rsidR="00B251E7" w:rsidRPr="00B251E7" w14:paraId="25A3A053" w14:textId="77777777" w:rsidTr="000F2488">
        <w:trPr>
          <w:trHeight w:val="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D8CA" w14:textId="43557D76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>3.</w:t>
            </w:r>
            <w:r w:rsidR="00B2114E">
              <w:rPr>
                <w:rFonts w:ascii="Times New Roman" w:hAnsi="Times New Roman" w:cs="Times New Roman"/>
              </w:rPr>
              <w:t>7</w:t>
            </w: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B7F7" w14:textId="77777777" w:rsidR="00B251E7" w:rsidRPr="00B251E7" w:rsidRDefault="00B251E7" w:rsidP="004B72BF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Autres (à préciser)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5EDD" w14:textId="77777777" w:rsidR="00B251E7" w:rsidRPr="00B251E7" w:rsidRDefault="00B251E7" w:rsidP="004B72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1FD8" w14:textId="77777777" w:rsidR="00B251E7" w:rsidRPr="00B251E7" w:rsidRDefault="00B251E7" w:rsidP="004B72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251E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394E5BB" w14:textId="0691C1E1" w:rsidR="00EC75E2" w:rsidRPr="001B2311" w:rsidRDefault="00EC75E2" w:rsidP="001B2311">
      <w:pPr>
        <w:overflowPunct/>
        <w:autoSpaceDE/>
        <w:autoSpaceDN/>
        <w:adjustRightInd/>
        <w:textAlignment w:val="auto"/>
        <w:rPr>
          <w:b/>
          <w:bCs/>
          <w:sz w:val="20"/>
          <w:szCs w:val="20"/>
        </w:rPr>
      </w:pPr>
    </w:p>
    <w:sectPr w:rsidR="00EC75E2" w:rsidRPr="001B2311" w:rsidSect="00364D87">
      <w:headerReference w:type="default" r:id="rId10"/>
      <w:pgSz w:w="11907" w:h="16840" w:code="9"/>
      <w:pgMar w:top="851" w:right="1134" w:bottom="1134" w:left="1134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DBC81" w14:textId="77777777" w:rsidR="0055583A" w:rsidRDefault="0055583A">
      <w:r>
        <w:separator/>
      </w:r>
    </w:p>
  </w:endnote>
  <w:endnote w:type="continuationSeparator" w:id="0">
    <w:p w14:paraId="5AEA751E" w14:textId="77777777" w:rsidR="0055583A" w:rsidRDefault="0055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2234E" w14:textId="77777777" w:rsidR="0055583A" w:rsidRDefault="0055583A">
      <w:r>
        <w:separator/>
      </w:r>
    </w:p>
  </w:footnote>
  <w:footnote w:type="continuationSeparator" w:id="0">
    <w:p w14:paraId="37FBCDC8" w14:textId="77777777" w:rsidR="0055583A" w:rsidRDefault="0055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B4E16" w14:textId="0534310D" w:rsidR="009B5259" w:rsidRDefault="003B3545">
    <w:pPr>
      <w:pStyle w:val="En-tte"/>
      <w:jc w:val="right"/>
    </w:pPr>
    <w:r>
      <w:fldChar w:fldCharType="begin"/>
    </w:r>
    <w:r w:rsidR="009B5259">
      <w:instrText xml:space="preserve"> PAGE   \* MERGEFORMAT </w:instrText>
    </w:r>
    <w:r>
      <w:fldChar w:fldCharType="separate"/>
    </w:r>
    <w:r w:rsidR="00D53FAD">
      <w:rPr>
        <w:noProof/>
      </w:rPr>
      <w:t>2</w:t>
    </w:r>
    <w:r>
      <w:fldChar w:fldCharType="end"/>
    </w:r>
  </w:p>
  <w:p w14:paraId="7ECF7622" w14:textId="77777777" w:rsidR="00D0104E" w:rsidRDefault="00D0104E" w:rsidP="000E418C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900B4"/>
    <w:multiLevelType w:val="hybridMultilevel"/>
    <w:tmpl w:val="700A9E1C"/>
    <w:lvl w:ilvl="0" w:tplc="A78E5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64AE"/>
    <w:multiLevelType w:val="hybridMultilevel"/>
    <w:tmpl w:val="3AC8905A"/>
    <w:lvl w:ilvl="0" w:tplc="4C72130C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F679A4"/>
    <w:multiLevelType w:val="multilevel"/>
    <w:tmpl w:val="A7001AD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B46975"/>
    <w:multiLevelType w:val="hybridMultilevel"/>
    <w:tmpl w:val="D760038A"/>
    <w:lvl w:ilvl="0" w:tplc="4C72130C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244BF4"/>
    <w:multiLevelType w:val="hybridMultilevel"/>
    <w:tmpl w:val="3918BD7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91776A"/>
    <w:multiLevelType w:val="hybridMultilevel"/>
    <w:tmpl w:val="C8D8ACF2"/>
    <w:lvl w:ilvl="0" w:tplc="5FF83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56BBD"/>
    <w:multiLevelType w:val="hybridMultilevel"/>
    <w:tmpl w:val="9F10BC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3A98"/>
    <w:multiLevelType w:val="multilevel"/>
    <w:tmpl w:val="069E5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2BF4971"/>
    <w:multiLevelType w:val="hybridMultilevel"/>
    <w:tmpl w:val="7BB408BC"/>
    <w:lvl w:ilvl="0" w:tplc="6A64F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5B5946"/>
    <w:multiLevelType w:val="hybridMultilevel"/>
    <w:tmpl w:val="359E78D8"/>
    <w:lvl w:ilvl="0" w:tplc="8DAC9242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C436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D0C9B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39A81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24DB5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EE5B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4E5F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9267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76560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9906478"/>
    <w:multiLevelType w:val="hybridMultilevel"/>
    <w:tmpl w:val="A0E4B80E"/>
    <w:lvl w:ilvl="0" w:tplc="5A4A41B2">
      <w:start w:val="7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CC0337B"/>
    <w:multiLevelType w:val="hybridMultilevel"/>
    <w:tmpl w:val="618EF89C"/>
    <w:lvl w:ilvl="0" w:tplc="3F04EC68">
      <w:start w:val="1"/>
      <w:numFmt w:val="bullet"/>
      <w:lvlText w:val="-"/>
      <w:lvlJc w:val="left"/>
      <w:pPr>
        <w:ind w:left="882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560503A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5DC16B0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A50C348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D9CAD52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B8AFA8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36242CC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21CE086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E24A66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22330367">
    <w:abstractNumId w:val="7"/>
  </w:num>
  <w:num w:numId="2" w16cid:durableId="1019939014">
    <w:abstractNumId w:val="4"/>
  </w:num>
  <w:num w:numId="3" w16cid:durableId="882400057">
    <w:abstractNumId w:val="0"/>
  </w:num>
  <w:num w:numId="4" w16cid:durableId="391544185">
    <w:abstractNumId w:val="3"/>
  </w:num>
  <w:num w:numId="5" w16cid:durableId="1888300073">
    <w:abstractNumId w:val="1"/>
  </w:num>
  <w:num w:numId="6" w16cid:durableId="1761297447">
    <w:abstractNumId w:val="10"/>
  </w:num>
  <w:num w:numId="7" w16cid:durableId="1755398600">
    <w:abstractNumId w:val="5"/>
  </w:num>
  <w:num w:numId="8" w16cid:durableId="1103183396">
    <w:abstractNumId w:val="8"/>
  </w:num>
  <w:num w:numId="9" w16cid:durableId="246890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63414">
    <w:abstractNumId w:val="11"/>
  </w:num>
  <w:num w:numId="11" w16cid:durableId="2032759965">
    <w:abstractNumId w:val="2"/>
  </w:num>
  <w:num w:numId="12" w16cid:durableId="13497898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E01"/>
    <w:rsid w:val="00001506"/>
    <w:rsid w:val="000050EC"/>
    <w:rsid w:val="00005BA1"/>
    <w:rsid w:val="00010528"/>
    <w:rsid w:val="00013876"/>
    <w:rsid w:val="00015E4E"/>
    <w:rsid w:val="000177E3"/>
    <w:rsid w:val="00021CC7"/>
    <w:rsid w:val="00037F1A"/>
    <w:rsid w:val="00040616"/>
    <w:rsid w:val="000425A9"/>
    <w:rsid w:val="0004551C"/>
    <w:rsid w:val="0004698C"/>
    <w:rsid w:val="000472D3"/>
    <w:rsid w:val="000476A1"/>
    <w:rsid w:val="000502C0"/>
    <w:rsid w:val="00050AAE"/>
    <w:rsid w:val="00057EBA"/>
    <w:rsid w:val="00061D30"/>
    <w:rsid w:val="000660A2"/>
    <w:rsid w:val="000746E5"/>
    <w:rsid w:val="0007472E"/>
    <w:rsid w:val="00074F74"/>
    <w:rsid w:val="000772FF"/>
    <w:rsid w:val="0008020B"/>
    <w:rsid w:val="00081261"/>
    <w:rsid w:val="000817E0"/>
    <w:rsid w:val="00082D27"/>
    <w:rsid w:val="000858EE"/>
    <w:rsid w:val="0008721D"/>
    <w:rsid w:val="00090AED"/>
    <w:rsid w:val="00091273"/>
    <w:rsid w:val="000965BB"/>
    <w:rsid w:val="00097622"/>
    <w:rsid w:val="000A5435"/>
    <w:rsid w:val="000B2E01"/>
    <w:rsid w:val="000B5F90"/>
    <w:rsid w:val="000B62D4"/>
    <w:rsid w:val="000C3A7D"/>
    <w:rsid w:val="000C63F7"/>
    <w:rsid w:val="000D3DD2"/>
    <w:rsid w:val="000D60A3"/>
    <w:rsid w:val="000E13B6"/>
    <w:rsid w:val="000E418C"/>
    <w:rsid w:val="000E48C0"/>
    <w:rsid w:val="000E4DC3"/>
    <w:rsid w:val="000E7EB7"/>
    <w:rsid w:val="000F2488"/>
    <w:rsid w:val="000F56A0"/>
    <w:rsid w:val="000F5E80"/>
    <w:rsid w:val="000F5F48"/>
    <w:rsid w:val="001031F3"/>
    <w:rsid w:val="00103A0B"/>
    <w:rsid w:val="001050F2"/>
    <w:rsid w:val="00105825"/>
    <w:rsid w:val="00117D6B"/>
    <w:rsid w:val="00122286"/>
    <w:rsid w:val="00126FFD"/>
    <w:rsid w:val="00127DED"/>
    <w:rsid w:val="00131A11"/>
    <w:rsid w:val="00131AEB"/>
    <w:rsid w:val="00135E1E"/>
    <w:rsid w:val="00136C2D"/>
    <w:rsid w:val="001375D9"/>
    <w:rsid w:val="0014060F"/>
    <w:rsid w:val="00140A66"/>
    <w:rsid w:val="00140F98"/>
    <w:rsid w:val="00142F79"/>
    <w:rsid w:val="0014404D"/>
    <w:rsid w:val="00146248"/>
    <w:rsid w:val="00153801"/>
    <w:rsid w:val="00154318"/>
    <w:rsid w:val="001714ED"/>
    <w:rsid w:val="00172F98"/>
    <w:rsid w:val="00175142"/>
    <w:rsid w:val="001842E5"/>
    <w:rsid w:val="00190A18"/>
    <w:rsid w:val="00191295"/>
    <w:rsid w:val="00193449"/>
    <w:rsid w:val="00195BC3"/>
    <w:rsid w:val="00196E0E"/>
    <w:rsid w:val="001A0A0B"/>
    <w:rsid w:val="001B0CAA"/>
    <w:rsid w:val="001B2311"/>
    <w:rsid w:val="001B44A3"/>
    <w:rsid w:val="001B509D"/>
    <w:rsid w:val="001C2222"/>
    <w:rsid w:val="001C4AD8"/>
    <w:rsid w:val="001C4DC2"/>
    <w:rsid w:val="001C73BE"/>
    <w:rsid w:val="001C7902"/>
    <w:rsid w:val="001D29F2"/>
    <w:rsid w:val="001D3712"/>
    <w:rsid w:val="001D46EF"/>
    <w:rsid w:val="001E0C10"/>
    <w:rsid w:val="001E235E"/>
    <w:rsid w:val="001E2B6F"/>
    <w:rsid w:val="001E47EE"/>
    <w:rsid w:val="001E79F8"/>
    <w:rsid w:val="001F3B78"/>
    <w:rsid w:val="001F4529"/>
    <w:rsid w:val="001F486F"/>
    <w:rsid w:val="001F504D"/>
    <w:rsid w:val="001F7A3C"/>
    <w:rsid w:val="002022BC"/>
    <w:rsid w:val="002038A8"/>
    <w:rsid w:val="002048A4"/>
    <w:rsid w:val="00205040"/>
    <w:rsid w:val="00206E67"/>
    <w:rsid w:val="00211049"/>
    <w:rsid w:val="002137E9"/>
    <w:rsid w:val="00215104"/>
    <w:rsid w:val="00217EA6"/>
    <w:rsid w:val="00220EF9"/>
    <w:rsid w:val="00230D74"/>
    <w:rsid w:val="0023217B"/>
    <w:rsid w:val="002412FE"/>
    <w:rsid w:val="002433BF"/>
    <w:rsid w:val="00244793"/>
    <w:rsid w:val="00245A76"/>
    <w:rsid w:val="00252206"/>
    <w:rsid w:val="002533C2"/>
    <w:rsid w:val="00254CF6"/>
    <w:rsid w:val="00255E98"/>
    <w:rsid w:val="00262212"/>
    <w:rsid w:val="0026324F"/>
    <w:rsid w:val="00266C29"/>
    <w:rsid w:val="002708AB"/>
    <w:rsid w:val="00270DA8"/>
    <w:rsid w:val="00272270"/>
    <w:rsid w:val="0027376D"/>
    <w:rsid w:val="002753B2"/>
    <w:rsid w:val="0027659D"/>
    <w:rsid w:val="00282FD2"/>
    <w:rsid w:val="0028414B"/>
    <w:rsid w:val="00285EC9"/>
    <w:rsid w:val="00287C4E"/>
    <w:rsid w:val="0029551B"/>
    <w:rsid w:val="00297A05"/>
    <w:rsid w:val="00297D8E"/>
    <w:rsid w:val="002A1CF6"/>
    <w:rsid w:val="002A465D"/>
    <w:rsid w:val="002A5106"/>
    <w:rsid w:val="002A5381"/>
    <w:rsid w:val="002B1F22"/>
    <w:rsid w:val="002B23E9"/>
    <w:rsid w:val="002C033D"/>
    <w:rsid w:val="002C104B"/>
    <w:rsid w:val="002C6E01"/>
    <w:rsid w:val="002D1FC4"/>
    <w:rsid w:val="002D4E32"/>
    <w:rsid w:val="002D553E"/>
    <w:rsid w:val="002D568D"/>
    <w:rsid w:val="002D6CC3"/>
    <w:rsid w:val="002E6F55"/>
    <w:rsid w:val="002F0A49"/>
    <w:rsid w:val="002F16FF"/>
    <w:rsid w:val="002F2FE5"/>
    <w:rsid w:val="00301B4E"/>
    <w:rsid w:val="0030339C"/>
    <w:rsid w:val="00303CBC"/>
    <w:rsid w:val="00304FEC"/>
    <w:rsid w:val="00310B05"/>
    <w:rsid w:val="003125D3"/>
    <w:rsid w:val="00313367"/>
    <w:rsid w:val="00314C7B"/>
    <w:rsid w:val="003152E8"/>
    <w:rsid w:val="003169D6"/>
    <w:rsid w:val="0032077B"/>
    <w:rsid w:val="003216A6"/>
    <w:rsid w:val="003258D1"/>
    <w:rsid w:val="00325F00"/>
    <w:rsid w:val="00326B41"/>
    <w:rsid w:val="00327C13"/>
    <w:rsid w:val="003301F8"/>
    <w:rsid w:val="003348FD"/>
    <w:rsid w:val="00334E2F"/>
    <w:rsid w:val="003456B2"/>
    <w:rsid w:val="003469DC"/>
    <w:rsid w:val="003474AF"/>
    <w:rsid w:val="0035037D"/>
    <w:rsid w:val="003533D5"/>
    <w:rsid w:val="003548C0"/>
    <w:rsid w:val="00355CE3"/>
    <w:rsid w:val="0036061E"/>
    <w:rsid w:val="003641A8"/>
    <w:rsid w:val="00364357"/>
    <w:rsid w:val="00364D87"/>
    <w:rsid w:val="0037143F"/>
    <w:rsid w:val="0037613B"/>
    <w:rsid w:val="00380453"/>
    <w:rsid w:val="00380A3B"/>
    <w:rsid w:val="00385BF9"/>
    <w:rsid w:val="003860EB"/>
    <w:rsid w:val="003879BD"/>
    <w:rsid w:val="00390130"/>
    <w:rsid w:val="003933AC"/>
    <w:rsid w:val="003936D3"/>
    <w:rsid w:val="00394994"/>
    <w:rsid w:val="003A09AB"/>
    <w:rsid w:val="003A310B"/>
    <w:rsid w:val="003A3E39"/>
    <w:rsid w:val="003A4675"/>
    <w:rsid w:val="003A7DD1"/>
    <w:rsid w:val="003B3545"/>
    <w:rsid w:val="003B52EB"/>
    <w:rsid w:val="003C0AA6"/>
    <w:rsid w:val="003C19A0"/>
    <w:rsid w:val="003C2BFC"/>
    <w:rsid w:val="003C3665"/>
    <w:rsid w:val="003C394B"/>
    <w:rsid w:val="003C4579"/>
    <w:rsid w:val="003C4B9E"/>
    <w:rsid w:val="003C7470"/>
    <w:rsid w:val="003D0DC5"/>
    <w:rsid w:val="003D142B"/>
    <w:rsid w:val="003D2188"/>
    <w:rsid w:val="003E186B"/>
    <w:rsid w:val="003E3049"/>
    <w:rsid w:val="003E4448"/>
    <w:rsid w:val="003E4ECC"/>
    <w:rsid w:val="003E50BE"/>
    <w:rsid w:val="003E5424"/>
    <w:rsid w:val="003E5EB7"/>
    <w:rsid w:val="003E6C6B"/>
    <w:rsid w:val="003F34CC"/>
    <w:rsid w:val="003F40F6"/>
    <w:rsid w:val="003F563E"/>
    <w:rsid w:val="004025E7"/>
    <w:rsid w:val="00403E86"/>
    <w:rsid w:val="00405C61"/>
    <w:rsid w:val="00407464"/>
    <w:rsid w:val="004159F3"/>
    <w:rsid w:val="00416A7F"/>
    <w:rsid w:val="00416CAE"/>
    <w:rsid w:val="004172F6"/>
    <w:rsid w:val="004207AB"/>
    <w:rsid w:val="00420BFD"/>
    <w:rsid w:val="00422328"/>
    <w:rsid w:val="004250DD"/>
    <w:rsid w:val="00426E12"/>
    <w:rsid w:val="00427403"/>
    <w:rsid w:val="004274FD"/>
    <w:rsid w:val="004377F8"/>
    <w:rsid w:val="00441E9F"/>
    <w:rsid w:val="00442BE3"/>
    <w:rsid w:val="00442FE9"/>
    <w:rsid w:val="00444B81"/>
    <w:rsid w:val="00446FFC"/>
    <w:rsid w:val="0045000F"/>
    <w:rsid w:val="00455238"/>
    <w:rsid w:val="004552BD"/>
    <w:rsid w:val="00455816"/>
    <w:rsid w:val="004609FB"/>
    <w:rsid w:val="00462D1A"/>
    <w:rsid w:val="004648B0"/>
    <w:rsid w:val="00470202"/>
    <w:rsid w:val="0047331E"/>
    <w:rsid w:val="00474083"/>
    <w:rsid w:val="00476060"/>
    <w:rsid w:val="004764E4"/>
    <w:rsid w:val="0048041B"/>
    <w:rsid w:val="004806D9"/>
    <w:rsid w:val="004A01E6"/>
    <w:rsid w:val="004A1708"/>
    <w:rsid w:val="004A372A"/>
    <w:rsid w:val="004A3757"/>
    <w:rsid w:val="004B128A"/>
    <w:rsid w:val="004B386B"/>
    <w:rsid w:val="004C109F"/>
    <w:rsid w:val="004C16AC"/>
    <w:rsid w:val="004C2C86"/>
    <w:rsid w:val="004C2CA5"/>
    <w:rsid w:val="004C5D5B"/>
    <w:rsid w:val="004C6E00"/>
    <w:rsid w:val="004D29EF"/>
    <w:rsid w:val="004D5B8E"/>
    <w:rsid w:val="004D7FBB"/>
    <w:rsid w:val="004E0D7F"/>
    <w:rsid w:val="004E19C7"/>
    <w:rsid w:val="004E2A21"/>
    <w:rsid w:val="004E35FF"/>
    <w:rsid w:val="004E4982"/>
    <w:rsid w:val="004F2526"/>
    <w:rsid w:val="004F3B7A"/>
    <w:rsid w:val="004F6B4C"/>
    <w:rsid w:val="005000AD"/>
    <w:rsid w:val="005060E2"/>
    <w:rsid w:val="005066DA"/>
    <w:rsid w:val="00510F11"/>
    <w:rsid w:val="0051281B"/>
    <w:rsid w:val="00513095"/>
    <w:rsid w:val="00513962"/>
    <w:rsid w:val="005152D3"/>
    <w:rsid w:val="00520273"/>
    <w:rsid w:val="00520415"/>
    <w:rsid w:val="00520C50"/>
    <w:rsid w:val="00522164"/>
    <w:rsid w:val="00535189"/>
    <w:rsid w:val="0054393B"/>
    <w:rsid w:val="00553307"/>
    <w:rsid w:val="0055395C"/>
    <w:rsid w:val="0055583A"/>
    <w:rsid w:val="005579CE"/>
    <w:rsid w:val="005641E9"/>
    <w:rsid w:val="0057002A"/>
    <w:rsid w:val="00570625"/>
    <w:rsid w:val="00570D47"/>
    <w:rsid w:val="00571F6C"/>
    <w:rsid w:val="00571FA6"/>
    <w:rsid w:val="00575D97"/>
    <w:rsid w:val="00576C00"/>
    <w:rsid w:val="0057735F"/>
    <w:rsid w:val="0057773B"/>
    <w:rsid w:val="00584722"/>
    <w:rsid w:val="00592520"/>
    <w:rsid w:val="0059701A"/>
    <w:rsid w:val="005A3F68"/>
    <w:rsid w:val="005A5EE0"/>
    <w:rsid w:val="005B0403"/>
    <w:rsid w:val="005B1DD3"/>
    <w:rsid w:val="005B4C55"/>
    <w:rsid w:val="005C4C93"/>
    <w:rsid w:val="005C4FF9"/>
    <w:rsid w:val="005D3B9D"/>
    <w:rsid w:val="005D73EB"/>
    <w:rsid w:val="005E2F26"/>
    <w:rsid w:val="005E71B5"/>
    <w:rsid w:val="005F0895"/>
    <w:rsid w:val="005F187B"/>
    <w:rsid w:val="005F4443"/>
    <w:rsid w:val="005F5F18"/>
    <w:rsid w:val="00604466"/>
    <w:rsid w:val="00606D76"/>
    <w:rsid w:val="00607278"/>
    <w:rsid w:val="00607BAD"/>
    <w:rsid w:val="00612132"/>
    <w:rsid w:val="00612AAC"/>
    <w:rsid w:val="0061414F"/>
    <w:rsid w:val="00615434"/>
    <w:rsid w:val="00617216"/>
    <w:rsid w:val="0061765C"/>
    <w:rsid w:val="006235AE"/>
    <w:rsid w:val="00625B25"/>
    <w:rsid w:val="00627082"/>
    <w:rsid w:val="006307F5"/>
    <w:rsid w:val="00633485"/>
    <w:rsid w:val="006343D4"/>
    <w:rsid w:val="00634DED"/>
    <w:rsid w:val="00636F28"/>
    <w:rsid w:val="00641E42"/>
    <w:rsid w:val="006447C6"/>
    <w:rsid w:val="00645491"/>
    <w:rsid w:val="006462C9"/>
    <w:rsid w:val="00650A0A"/>
    <w:rsid w:val="00652D96"/>
    <w:rsid w:val="00653CD8"/>
    <w:rsid w:val="00655DB9"/>
    <w:rsid w:val="00656035"/>
    <w:rsid w:val="00657D1D"/>
    <w:rsid w:val="00660E23"/>
    <w:rsid w:val="00662C45"/>
    <w:rsid w:val="00662EBC"/>
    <w:rsid w:val="00662F6E"/>
    <w:rsid w:val="006634F7"/>
    <w:rsid w:val="00665340"/>
    <w:rsid w:val="00665413"/>
    <w:rsid w:val="006661FA"/>
    <w:rsid w:val="00670099"/>
    <w:rsid w:val="00675BBE"/>
    <w:rsid w:val="00680938"/>
    <w:rsid w:val="00684665"/>
    <w:rsid w:val="00687F53"/>
    <w:rsid w:val="00691B02"/>
    <w:rsid w:val="006975EF"/>
    <w:rsid w:val="006A0184"/>
    <w:rsid w:val="006A020F"/>
    <w:rsid w:val="006A101F"/>
    <w:rsid w:val="006A372E"/>
    <w:rsid w:val="006A719A"/>
    <w:rsid w:val="006A7F91"/>
    <w:rsid w:val="006B0B62"/>
    <w:rsid w:val="006B138B"/>
    <w:rsid w:val="006B34FD"/>
    <w:rsid w:val="006B494C"/>
    <w:rsid w:val="006B6249"/>
    <w:rsid w:val="006C1809"/>
    <w:rsid w:val="006C3B85"/>
    <w:rsid w:val="006C3DB0"/>
    <w:rsid w:val="006C4309"/>
    <w:rsid w:val="006C6235"/>
    <w:rsid w:val="006D0E9A"/>
    <w:rsid w:val="006D33EC"/>
    <w:rsid w:val="006D5508"/>
    <w:rsid w:val="006D6AA8"/>
    <w:rsid w:val="006E39C4"/>
    <w:rsid w:val="006E4650"/>
    <w:rsid w:val="006E5BBA"/>
    <w:rsid w:val="006E7FB7"/>
    <w:rsid w:val="006F001E"/>
    <w:rsid w:val="006F31DC"/>
    <w:rsid w:val="006F3453"/>
    <w:rsid w:val="006F4573"/>
    <w:rsid w:val="006F5A7D"/>
    <w:rsid w:val="007041D3"/>
    <w:rsid w:val="00706F1D"/>
    <w:rsid w:val="00713F12"/>
    <w:rsid w:val="00715B38"/>
    <w:rsid w:val="00720638"/>
    <w:rsid w:val="0072208C"/>
    <w:rsid w:val="00727700"/>
    <w:rsid w:val="007353F9"/>
    <w:rsid w:val="0074172E"/>
    <w:rsid w:val="00742CE1"/>
    <w:rsid w:val="0074497B"/>
    <w:rsid w:val="00746F62"/>
    <w:rsid w:val="007474B1"/>
    <w:rsid w:val="0075248E"/>
    <w:rsid w:val="00752C93"/>
    <w:rsid w:val="007541BF"/>
    <w:rsid w:val="00754695"/>
    <w:rsid w:val="00755C9E"/>
    <w:rsid w:val="00756205"/>
    <w:rsid w:val="00756487"/>
    <w:rsid w:val="00756F80"/>
    <w:rsid w:val="00760ED5"/>
    <w:rsid w:val="00764B35"/>
    <w:rsid w:val="007656A2"/>
    <w:rsid w:val="00767A37"/>
    <w:rsid w:val="00775FCE"/>
    <w:rsid w:val="00781F02"/>
    <w:rsid w:val="00783764"/>
    <w:rsid w:val="0078657F"/>
    <w:rsid w:val="00787786"/>
    <w:rsid w:val="007900F0"/>
    <w:rsid w:val="00792A60"/>
    <w:rsid w:val="00797593"/>
    <w:rsid w:val="007A0056"/>
    <w:rsid w:val="007A6E43"/>
    <w:rsid w:val="007A74B9"/>
    <w:rsid w:val="007B4F83"/>
    <w:rsid w:val="007B4F95"/>
    <w:rsid w:val="007B6138"/>
    <w:rsid w:val="007B7CF4"/>
    <w:rsid w:val="007D1F55"/>
    <w:rsid w:val="007D74B3"/>
    <w:rsid w:val="007E4A89"/>
    <w:rsid w:val="007E5129"/>
    <w:rsid w:val="007E5485"/>
    <w:rsid w:val="007E5DB3"/>
    <w:rsid w:val="007F36B4"/>
    <w:rsid w:val="00800809"/>
    <w:rsid w:val="00815232"/>
    <w:rsid w:val="0081670A"/>
    <w:rsid w:val="00816EC8"/>
    <w:rsid w:val="0082060D"/>
    <w:rsid w:val="008221B6"/>
    <w:rsid w:val="0082305E"/>
    <w:rsid w:val="00827020"/>
    <w:rsid w:val="00834BC2"/>
    <w:rsid w:val="00834C8D"/>
    <w:rsid w:val="008447DD"/>
    <w:rsid w:val="00851E7F"/>
    <w:rsid w:val="00853411"/>
    <w:rsid w:val="00853D22"/>
    <w:rsid w:val="00855964"/>
    <w:rsid w:val="00861B32"/>
    <w:rsid w:val="008640F1"/>
    <w:rsid w:val="008713F6"/>
    <w:rsid w:val="00871BBC"/>
    <w:rsid w:val="00871D0F"/>
    <w:rsid w:val="0087532D"/>
    <w:rsid w:val="00876E96"/>
    <w:rsid w:val="00880536"/>
    <w:rsid w:val="00883AFA"/>
    <w:rsid w:val="008853F7"/>
    <w:rsid w:val="008857A6"/>
    <w:rsid w:val="00890579"/>
    <w:rsid w:val="0089119E"/>
    <w:rsid w:val="00892C96"/>
    <w:rsid w:val="00893935"/>
    <w:rsid w:val="008A0271"/>
    <w:rsid w:val="008A1767"/>
    <w:rsid w:val="008A1A8B"/>
    <w:rsid w:val="008A2F93"/>
    <w:rsid w:val="008A5D80"/>
    <w:rsid w:val="008A7CE7"/>
    <w:rsid w:val="008B3605"/>
    <w:rsid w:val="008C3F92"/>
    <w:rsid w:val="008C42DD"/>
    <w:rsid w:val="008C5E2D"/>
    <w:rsid w:val="008E1A56"/>
    <w:rsid w:val="008E40AB"/>
    <w:rsid w:val="008E4922"/>
    <w:rsid w:val="008E7A93"/>
    <w:rsid w:val="008F0784"/>
    <w:rsid w:val="008F187D"/>
    <w:rsid w:val="008F6B91"/>
    <w:rsid w:val="009000D6"/>
    <w:rsid w:val="00901ED0"/>
    <w:rsid w:val="0090219C"/>
    <w:rsid w:val="009026A1"/>
    <w:rsid w:val="00906842"/>
    <w:rsid w:val="00906D69"/>
    <w:rsid w:val="00910A3E"/>
    <w:rsid w:val="00912227"/>
    <w:rsid w:val="00913C4F"/>
    <w:rsid w:val="00921BEB"/>
    <w:rsid w:val="00923575"/>
    <w:rsid w:val="00923D5A"/>
    <w:rsid w:val="00927909"/>
    <w:rsid w:val="0092797B"/>
    <w:rsid w:val="0093087A"/>
    <w:rsid w:val="0093385F"/>
    <w:rsid w:val="00934811"/>
    <w:rsid w:val="00935AE3"/>
    <w:rsid w:val="00935DB1"/>
    <w:rsid w:val="00941081"/>
    <w:rsid w:val="00947AB6"/>
    <w:rsid w:val="0095144E"/>
    <w:rsid w:val="00953764"/>
    <w:rsid w:val="00956646"/>
    <w:rsid w:val="0096413B"/>
    <w:rsid w:val="0096419C"/>
    <w:rsid w:val="00964917"/>
    <w:rsid w:val="00964A96"/>
    <w:rsid w:val="009655D6"/>
    <w:rsid w:val="00965D64"/>
    <w:rsid w:val="0096648A"/>
    <w:rsid w:val="00973640"/>
    <w:rsid w:val="009908DD"/>
    <w:rsid w:val="009944E9"/>
    <w:rsid w:val="009947D4"/>
    <w:rsid w:val="00996D39"/>
    <w:rsid w:val="00997DFA"/>
    <w:rsid w:val="00997DFB"/>
    <w:rsid w:val="009A03E6"/>
    <w:rsid w:val="009A10DE"/>
    <w:rsid w:val="009A3D4C"/>
    <w:rsid w:val="009A4192"/>
    <w:rsid w:val="009B16E0"/>
    <w:rsid w:val="009B17F0"/>
    <w:rsid w:val="009B5259"/>
    <w:rsid w:val="009B5E20"/>
    <w:rsid w:val="009B6513"/>
    <w:rsid w:val="009B6890"/>
    <w:rsid w:val="009C5EE5"/>
    <w:rsid w:val="009C7E44"/>
    <w:rsid w:val="009D055E"/>
    <w:rsid w:val="009D657B"/>
    <w:rsid w:val="009E1622"/>
    <w:rsid w:val="009E3032"/>
    <w:rsid w:val="009E3AEE"/>
    <w:rsid w:val="009E6974"/>
    <w:rsid w:val="009E6D86"/>
    <w:rsid w:val="009E6E7B"/>
    <w:rsid w:val="009E7A49"/>
    <w:rsid w:val="009E7C3D"/>
    <w:rsid w:val="009F3BAB"/>
    <w:rsid w:val="009F533B"/>
    <w:rsid w:val="00A0037E"/>
    <w:rsid w:val="00A03FCD"/>
    <w:rsid w:val="00A05B3B"/>
    <w:rsid w:val="00A104E5"/>
    <w:rsid w:val="00A12108"/>
    <w:rsid w:val="00A15BE7"/>
    <w:rsid w:val="00A25B26"/>
    <w:rsid w:val="00A26642"/>
    <w:rsid w:val="00A2707D"/>
    <w:rsid w:val="00A33B52"/>
    <w:rsid w:val="00A37153"/>
    <w:rsid w:val="00A43258"/>
    <w:rsid w:val="00A443E4"/>
    <w:rsid w:val="00A50F74"/>
    <w:rsid w:val="00A51AFC"/>
    <w:rsid w:val="00A53B6F"/>
    <w:rsid w:val="00A57A21"/>
    <w:rsid w:val="00A6200B"/>
    <w:rsid w:val="00A62F95"/>
    <w:rsid w:val="00A653A0"/>
    <w:rsid w:val="00A66187"/>
    <w:rsid w:val="00A7008D"/>
    <w:rsid w:val="00A71093"/>
    <w:rsid w:val="00A7221B"/>
    <w:rsid w:val="00A736A0"/>
    <w:rsid w:val="00A74DF6"/>
    <w:rsid w:val="00A77BD0"/>
    <w:rsid w:val="00A8373E"/>
    <w:rsid w:val="00A85D08"/>
    <w:rsid w:val="00A85FC8"/>
    <w:rsid w:val="00A92AD2"/>
    <w:rsid w:val="00A96A8E"/>
    <w:rsid w:val="00AA18AF"/>
    <w:rsid w:val="00AB0DAE"/>
    <w:rsid w:val="00AB1BD5"/>
    <w:rsid w:val="00AB3365"/>
    <w:rsid w:val="00AC34E5"/>
    <w:rsid w:val="00AC486F"/>
    <w:rsid w:val="00AC5335"/>
    <w:rsid w:val="00AD49CC"/>
    <w:rsid w:val="00AD604B"/>
    <w:rsid w:val="00AE0930"/>
    <w:rsid w:val="00AE2018"/>
    <w:rsid w:val="00AE2366"/>
    <w:rsid w:val="00AE2DAD"/>
    <w:rsid w:val="00AE4239"/>
    <w:rsid w:val="00AE4DB8"/>
    <w:rsid w:val="00AE5BBC"/>
    <w:rsid w:val="00AF49DA"/>
    <w:rsid w:val="00AF7362"/>
    <w:rsid w:val="00B02E90"/>
    <w:rsid w:val="00B037BA"/>
    <w:rsid w:val="00B067F6"/>
    <w:rsid w:val="00B0699A"/>
    <w:rsid w:val="00B075C1"/>
    <w:rsid w:val="00B078AC"/>
    <w:rsid w:val="00B12CBF"/>
    <w:rsid w:val="00B20291"/>
    <w:rsid w:val="00B2114E"/>
    <w:rsid w:val="00B2393C"/>
    <w:rsid w:val="00B251E7"/>
    <w:rsid w:val="00B256A5"/>
    <w:rsid w:val="00B27FA6"/>
    <w:rsid w:val="00B30885"/>
    <w:rsid w:val="00B30A6B"/>
    <w:rsid w:val="00B32B07"/>
    <w:rsid w:val="00B32BB1"/>
    <w:rsid w:val="00B33621"/>
    <w:rsid w:val="00B33FE1"/>
    <w:rsid w:val="00B41703"/>
    <w:rsid w:val="00B429E8"/>
    <w:rsid w:val="00B43C25"/>
    <w:rsid w:val="00B451C1"/>
    <w:rsid w:val="00B477D3"/>
    <w:rsid w:val="00B60801"/>
    <w:rsid w:val="00B618FC"/>
    <w:rsid w:val="00B62BFC"/>
    <w:rsid w:val="00B6333C"/>
    <w:rsid w:val="00B635E3"/>
    <w:rsid w:val="00B635F4"/>
    <w:rsid w:val="00B637EF"/>
    <w:rsid w:val="00B644D6"/>
    <w:rsid w:val="00B64A08"/>
    <w:rsid w:val="00B64D10"/>
    <w:rsid w:val="00B6758B"/>
    <w:rsid w:val="00B70CC6"/>
    <w:rsid w:val="00B80F2E"/>
    <w:rsid w:val="00B8143B"/>
    <w:rsid w:val="00B8179E"/>
    <w:rsid w:val="00B81FB3"/>
    <w:rsid w:val="00B84556"/>
    <w:rsid w:val="00B8787C"/>
    <w:rsid w:val="00B920DD"/>
    <w:rsid w:val="00B93D00"/>
    <w:rsid w:val="00B958AD"/>
    <w:rsid w:val="00BA0501"/>
    <w:rsid w:val="00BA1A12"/>
    <w:rsid w:val="00BA1C86"/>
    <w:rsid w:val="00BA1D5B"/>
    <w:rsid w:val="00BB0A3A"/>
    <w:rsid w:val="00BB0FC0"/>
    <w:rsid w:val="00BB2B54"/>
    <w:rsid w:val="00BB703D"/>
    <w:rsid w:val="00BC3212"/>
    <w:rsid w:val="00BC3265"/>
    <w:rsid w:val="00BC41B2"/>
    <w:rsid w:val="00BC45D3"/>
    <w:rsid w:val="00BC54CB"/>
    <w:rsid w:val="00BD03D8"/>
    <w:rsid w:val="00BD1BAE"/>
    <w:rsid w:val="00BD285C"/>
    <w:rsid w:val="00BD4AAA"/>
    <w:rsid w:val="00BD4DE3"/>
    <w:rsid w:val="00BD5B19"/>
    <w:rsid w:val="00BD77D8"/>
    <w:rsid w:val="00BD7DFB"/>
    <w:rsid w:val="00BE1028"/>
    <w:rsid w:val="00BE41A5"/>
    <w:rsid w:val="00BF39F0"/>
    <w:rsid w:val="00BF4672"/>
    <w:rsid w:val="00BF5B0B"/>
    <w:rsid w:val="00C02020"/>
    <w:rsid w:val="00C116AF"/>
    <w:rsid w:val="00C11EBB"/>
    <w:rsid w:val="00C20498"/>
    <w:rsid w:val="00C25B27"/>
    <w:rsid w:val="00C336EA"/>
    <w:rsid w:val="00C36B76"/>
    <w:rsid w:val="00C37876"/>
    <w:rsid w:val="00C40DBE"/>
    <w:rsid w:val="00C4449D"/>
    <w:rsid w:val="00C44814"/>
    <w:rsid w:val="00C456F2"/>
    <w:rsid w:val="00C46BAB"/>
    <w:rsid w:val="00C5270C"/>
    <w:rsid w:val="00C541E7"/>
    <w:rsid w:val="00C54865"/>
    <w:rsid w:val="00C620BB"/>
    <w:rsid w:val="00C62409"/>
    <w:rsid w:val="00C6779B"/>
    <w:rsid w:val="00C70222"/>
    <w:rsid w:val="00C72564"/>
    <w:rsid w:val="00C72E64"/>
    <w:rsid w:val="00C75755"/>
    <w:rsid w:val="00C75897"/>
    <w:rsid w:val="00C83CB0"/>
    <w:rsid w:val="00C8794C"/>
    <w:rsid w:val="00C933F3"/>
    <w:rsid w:val="00C95BC2"/>
    <w:rsid w:val="00C96C4F"/>
    <w:rsid w:val="00C97889"/>
    <w:rsid w:val="00CA017F"/>
    <w:rsid w:val="00CA0AD1"/>
    <w:rsid w:val="00CA4F07"/>
    <w:rsid w:val="00CA7368"/>
    <w:rsid w:val="00CA792F"/>
    <w:rsid w:val="00CB1B02"/>
    <w:rsid w:val="00CB2AE3"/>
    <w:rsid w:val="00CB2DEE"/>
    <w:rsid w:val="00CB4665"/>
    <w:rsid w:val="00CB60E9"/>
    <w:rsid w:val="00CC10BD"/>
    <w:rsid w:val="00CC60BF"/>
    <w:rsid w:val="00CC685C"/>
    <w:rsid w:val="00CD2F90"/>
    <w:rsid w:val="00CD34EC"/>
    <w:rsid w:val="00CD63EC"/>
    <w:rsid w:val="00CD6693"/>
    <w:rsid w:val="00CE07E8"/>
    <w:rsid w:val="00CE35A5"/>
    <w:rsid w:val="00CE73E8"/>
    <w:rsid w:val="00CF451F"/>
    <w:rsid w:val="00D000EF"/>
    <w:rsid w:val="00D00FD2"/>
    <w:rsid w:val="00D0104E"/>
    <w:rsid w:val="00D04923"/>
    <w:rsid w:val="00D1147E"/>
    <w:rsid w:val="00D1224A"/>
    <w:rsid w:val="00D13A40"/>
    <w:rsid w:val="00D14958"/>
    <w:rsid w:val="00D1601E"/>
    <w:rsid w:val="00D226FB"/>
    <w:rsid w:val="00D269CD"/>
    <w:rsid w:val="00D27683"/>
    <w:rsid w:val="00D312E5"/>
    <w:rsid w:val="00D33939"/>
    <w:rsid w:val="00D3466D"/>
    <w:rsid w:val="00D374F5"/>
    <w:rsid w:val="00D4021A"/>
    <w:rsid w:val="00D507C8"/>
    <w:rsid w:val="00D50A33"/>
    <w:rsid w:val="00D50FE3"/>
    <w:rsid w:val="00D51E9B"/>
    <w:rsid w:val="00D52ADF"/>
    <w:rsid w:val="00D53FAD"/>
    <w:rsid w:val="00D60626"/>
    <w:rsid w:val="00D63406"/>
    <w:rsid w:val="00D64C10"/>
    <w:rsid w:val="00D65EAC"/>
    <w:rsid w:val="00D67610"/>
    <w:rsid w:val="00D72D7D"/>
    <w:rsid w:val="00D7306E"/>
    <w:rsid w:val="00D74C87"/>
    <w:rsid w:val="00D82664"/>
    <w:rsid w:val="00D83F00"/>
    <w:rsid w:val="00D83F7F"/>
    <w:rsid w:val="00D84EE5"/>
    <w:rsid w:val="00D8550F"/>
    <w:rsid w:val="00D8655E"/>
    <w:rsid w:val="00D86A6D"/>
    <w:rsid w:val="00D87F8A"/>
    <w:rsid w:val="00D90DE7"/>
    <w:rsid w:val="00D947A0"/>
    <w:rsid w:val="00D95462"/>
    <w:rsid w:val="00DA3972"/>
    <w:rsid w:val="00DB1BCD"/>
    <w:rsid w:val="00DB28BC"/>
    <w:rsid w:val="00DB3D11"/>
    <w:rsid w:val="00DB7C3E"/>
    <w:rsid w:val="00DC15C9"/>
    <w:rsid w:val="00DC5BEC"/>
    <w:rsid w:val="00DC72C0"/>
    <w:rsid w:val="00DC7DD2"/>
    <w:rsid w:val="00DD3867"/>
    <w:rsid w:val="00DD69EF"/>
    <w:rsid w:val="00DD78D6"/>
    <w:rsid w:val="00DE214D"/>
    <w:rsid w:val="00DE7D7E"/>
    <w:rsid w:val="00DF0203"/>
    <w:rsid w:val="00DF1DC7"/>
    <w:rsid w:val="00DF6672"/>
    <w:rsid w:val="00E019DB"/>
    <w:rsid w:val="00E048B0"/>
    <w:rsid w:val="00E04EAE"/>
    <w:rsid w:val="00E05E99"/>
    <w:rsid w:val="00E075C4"/>
    <w:rsid w:val="00E07EA0"/>
    <w:rsid w:val="00E12335"/>
    <w:rsid w:val="00E1310B"/>
    <w:rsid w:val="00E13B22"/>
    <w:rsid w:val="00E1567E"/>
    <w:rsid w:val="00E3003A"/>
    <w:rsid w:val="00E3413C"/>
    <w:rsid w:val="00E36971"/>
    <w:rsid w:val="00E36AF8"/>
    <w:rsid w:val="00E37F1A"/>
    <w:rsid w:val="00E45B2F"/>
    <w:rsid w:val="00E47634"/>
    <w:rsid w:val="00E51DC9"/>
    <w:rsid w:val="00E52B8C"/>
    <w:rsid w:val="00E533ED"/>
    <w:rsid w:val="00E60B73"/>
    <w:rsid w:val="00E61FA3"/>
    <w:rsid w:val="00E6549C"/>
    <w:rsid w:val="00E66875"/>
    <w:rsid w:val="00E73721"/>
    <w:rsid w:val="00E80006"/>
    <w:rsid w:val="00E84B25"/>
    <w:rsid w:val="00E8596F"/>
    <w:rsid w:val="00E85B88"/>
    <w:rsid w:val="00E86A3D"/>
    <w:rsid w:val="00E90DD4"/>
    <w:rsid w:val="00E954A2"/>
    <w:rsid w:val="00E9627E"/>
    <w:rsid w:val="00EA6230"/>
    <w:rsid w:val="00EA6404"/>
    <w:rsid w:val="00EB15E8"/>
    <w:rsid w:val="00EB25BD"/>
    <w:rsid w:val="00EB6DED"/>
    <w:rsid w:val="00EB7CD3"/>
    <w:rsid w:val="00EB7DC0"/>
    <w:rsid w:val="00EC28A5"/>
    <w:rsid w:val="00EC3B9E"/>
    <w:rsid w:val="00EC4149"/>
    <w:rsid w:val="00EC75E2"/>
    <w:rsid w:val="00ED7514"/>
    <w:rsid w:val="00ED7B8B"/>
    <w:rsid w:val="00EE5106"/>
    <w:rsid w:val="00EE57B6"/>
    <w:rsid w:val="00EE63A5"/>
    <w:rsid w:val="00EE6BFF"/>
    <w:rsid w:val="00EF539A"/>
    <w:rsid w:val="00F03DF6"/>
    <w:rsid w:val="00F06371"/>
    <w:rsid w:val="00F10D49"/>
    <w:rsid w:val="00F11D11"/>
    <w:rsid w:val="00F12317"/>
    <w:rsid w:val="00F135D4"/>
    <w:rsid w:val="00F150C7"/>
    <w:rsid w:val="00F232B1"/>
    <w:rsid w:val="00F264E6"/>
    <w:rsid w:val="00F269AF"/>
    <w:rsid w:val="00F26CF7"/>
    <w:rsid w:val="00F2726F"/>
    <w:rsid w:val="00F3216D"/>
    <w:rsid w:val="00F43320"/>
    <w:rsid w:val="00F45226"/>
    <w:rsid w:val="00F5066C"/>
    <w:rsid w:val="00F51367"/>
    <w:rsid w:val="00F513E2"/>
    <w:rsid w:val="00F6121A"/>
    <w:rsid w:val="00F7157B"/>
    <w:rsid w:val="00F71D01"/>
    <w:rsid w:val="00F7230B"/>
    <w:rsid w:val="00F7265E"/>
    <w:rsid w:val="00F73952"/>
    <w:rsid w:val="00F75499"/>
    <w:rsid w:val="00F8020C"/>
    <w:rsid w:val="00F80DF1"/>
    <w:rsid w:val="00F848CE"/>
    <w:rsid w:val="00FA5565"/>
    <w:rsid w:val="00FA6293"/>
    <w:rsid w:val="00FA6688"/>
    <w:rsid w:val="00FA6EE4"/>
    <w:rsid w:val="00FB2F6F"/>
    <w:rsid w:val="00FB345C"/>
    <w:rsid w:val="00FB4525"/>
    <w:rsid w:val="00FB7778"/>
    <w:rsid w:val="00FC4A9A"/>
    <w:rsid w:val="00FC6908"/>
    <w:rsid w:val="00FC7250"/>
    <w:rsid w:val="00FC79DC"/>
    <w:rsid w:val="00FD717F"/>
    <w:rsid w:val="00FE3FF7"/>
    <w:rsid w:val="00FE57B0"/>
    <w:rsid w:val="00FF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A958F"/>
  <w15:chartTrackingRefBased/>
  <w15:docId w15:val="{AE0BB063-D9FE-4C4C-BF67-666533AA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EB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C11EBB"/>
    <w:pPr>
      <w:keepNext/>
      <w:jc w:val="both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rsid w:val="00C11EBB"/>
    <w:pPr>
      <w:keepNext/>
      <w:suppressAutoHyphens/>
      <w:jc w:val="right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C11EBB"/>
    <w:pPr>
      <w:keepNext/>
      <w:jc w:val="both"/>
      <w:outlineLvl w:val="2"/>
    </w:pPr>
    <w:rPr>
      <w:rFonts w:ascii="Arial" w:hAnsi="Arial" w:cs="Arial"/>
      <w:b/>
      <w:bCs/>
      <w:sz w:val="16"/>
      <w:szCs w:val="16"/>
    </w:rPr>
  </w:style>
  <w:style w:type="paragraph" w:styleId="Titre4">
    <w:name w:val="heading 4"/>
    <w:basedOn w:val="Normal"/>
    <w:next w:val="Normal"/>
    <w:qFormat/>
    <w:rsid w:val="00C11EBB"/>
    <w:pPr>
      <w:keepNext/>
      <w:jc w:val="right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Titre5">
    <w:name w:val="heading 5"/>
    <w:basedOn w:val="Normal"/>
    <w:next w:val="Normal"/>
    <w:qFormat/>
    <w:rsid w:val="00C11EBB"/>
    <w:pPr>
      <w:keepNext/>
      <w:outlineLvl w:val="4"/>
    </w:pPr>
    <w:rPr>
      <w:rFonts w:ascii="Arial" w:hAnsi="Arial" w:cs="Arial"/>
      <w:b/>
      <w:bCs/>
      <w:sz w:val="16"/>
      <w:szCs w:val="16"/>
    </w:rPr>
  </w:style>
  <w:style w:type="paragraph" w:styleId="Titre6">
    <w:name w:val="heading 6"/>
    <w:basedOn w:val="Normal"/>
    <w:next w:val="Normal"/>
    <w:qFormat/>
    <w:rsid w:val="00C11EBB"/>
    <w:pPr>
      <w:keepNext/>
      <w:jc w:val="center"/>
      <w:outlineLvl w:val="5"/>
    </w:pPr>
    <w:rPr>
      <w:rFonts w:ascii="Arial" w:hAnsi="Arial" w:cs="Arial"/>
      <w:b/>
      <w:bCs/>
      <w:color w:val="008000"/>
      <w:sz w:val="16"/>
      <w:szCs w:val="16"/>
      <w:lang w:val="en-GB"/>
    </w:rPr>
  </w:style>
  <w:style w:type="paragraph" w:styleId="Titre7">
    <w:name w:val="heading 7"/>
    <w:basedOn w:val="Normal"/>
    <w:next w:val="Normal"/>
    <w:qFormat/>
    <w:rsid w:val="00C11EBB"/>
    <w:pPr>
      <w:keepNext/>
      <w:outlineLvl w:val="6"/>
    </w:pPr>
    <w:rPr>
      <w:rFonts w:ascii="Arial" w:hAnsi="Arial" w:cs="Arial"/>
      <w:b/>
      <w:bCs/>
      <w:color w:val="008000"/>
      <w:sz w:val="28"/>
      <w:szCs w:val="28"/>
    </w:rPr>
  </w:style>
  <w:style w:type="paragraph" w:styleId="Titre8">
    <w:name w:val="heading 8"/>
    <w:basedOn w:val="Normal"/>
    <w:next w:val="Normal"/>
    <w:qFormat/>
    <w:rsid w:val="00C11EBB"/>
    <w:pPr>
      <w:keepNext/>
      <w:ind w:left="6372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C11EBB"/>
    <w:pPr>
      <w:keepNext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11EB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C11EBB"/>
  </w:style>
  <w:style w:type="paragraph" w:styleId="Pieddepage">
    <w:name w:val="footer"/>
    <w:basedOn w:val="Normal"/>
    <w:link w:val="PieddepageCar"/>
    <w:rsid w:val="00C11EB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11EBB"/>
    <w:rPr>
      <w:rFonts w:ascii="Arial" w:hAnsi="Arial" w:cs="Arial"/>
      <w:sz w:val="16"/>
      <w:szCs w:val="16"/>
      <w:lang w:val="en-GB"/>
    </w:rPr>
  </w:style>
  <w:style w:type="character" w:customStyle="1" w:styleId="Lienhypertexte1">
    <w:name w:val="Lien hypertexte1"/>
    <w:rsid w:val="00C11EBB"/>
    <w:rPr>
      <w:color w:val="0000FF"/>
      <w:u w:val="single"/>
    </w:rPr>
  </w:style>
  <w:style w:type="character" w:customStyle="1" w:styleId="Lienhypertexte2">
    <w:name w:val="Lien hypertexte2"/>
    <w:rsid w:val="00C11EBB"/>
    <w:rPr>
      <w:color w:val="0000FF"/>
      <w:u w:val="single"/>
    </w:rPr>
  </w:style>
  <w:style w:type="paragraph" w:customStyle="1" w:styleId="BodyText21">
    <w:name w:val="Body Text 21"/>
    <w:basedOn w:val="Normal"/>
    <w:rsid w:val="00C11EBB"/>
    <w:pPr>
      <w:jc w:val="both"/>
    </w:pPr>
  </w:style>
  <w:style w:type="paragraph" w:customStyle="1" w:styleId="Retraitcorpsdetexte21">
    <w:name w:val="Retrait corps de texte 21"/>
    <w:basedOn w:val="Normal"/>
    <w:rsid w:val="00C11EBB"/>
    <w:pPr>
      <w:ind w:left="705"/>
      <w:jc w:val="both"/>
    </w:pPr>
    <w:rPr>
      <w:b/>
      <w:bCs/>
      <w:sz w:val="20"/>
      <w:szCs w:val="20"/>
    </w:rPr>
  </w:style>
  <w:style w:type="paragraph" w:customStyle="1" w:styleId="Corpsdetexte21">
    <w:name w:val="Corps de texte 21"/>
    <w:basedOn w:val="Normal"/>
    <w:rsid w:val="00C11EBB"/>
    <w:pPr>
      <w:jc w:val="both"/>
    </w:pPr>
    <w:rPr>
      <w:sz w:val="20"/>
      <w:szCs w:val="20"/>
    </w:rPr>
  </w:style>
  <w:style w:type="paragraph" w:customStyle="1" w:styleId="Corpsdetexte31">
    <w:name w:val="Corps de texte 31"/>
    <w:basedOn w:val="Normal"/>
    <w:rsid w:val="00C11EBB"/>
  </w:style>
  <w:style w:type="paragraph" w:customStyle="1" w:styleId="Retraitcorpsdetexte31">
    <w:name w:val="Retrait corps de texte 31"/>
    <w:basedOn w:val="Normal"/>
    <w:rsid w:val="00C11EBB"/>
    <w:pPr>
      <w:ind w:firstLine="70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rsid w:val="00C11EBB"/>
    <w:rPr>
      <w:sz w:val="20"/>
      <w:szCs w:val="20"/>
    </w:rPr>
  </w:style>
  <w:style w:type="character" w:styleId="Appelnotedebasdep">
    <w:name w:val="footnote reference"/>
    <w:uiPriority w:val="99"/>
    <w:semiHidden/>
    <w:rsid w:val="00C11EBB"/>
    <w:rPr>
      <w:vertAlign w:val="superscript"/>
    </w:rPr>
  </w:style>
  <w:style w:type="paragraph" w:styleId="Titre">
    <w:name w:val="Title"/>
    <w:basedOn w:val="Normal"/>
    <w:qFormat/>
    <w:rsid w:val="00C11EBB"/>
    <w:pPr>
      <w:suppressAutoHyphens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orpsdetexte22">
    <w:name w:val="Corps de texte 22"/>
    <w:basedOn w:val="Normal"/>
    <w:rsid w:val="00C11EBB"/>
    <w:pPr>
      <w:ind w:left="708"/>
      <w:jc w:val="both"/>
    </w:pPr>
    <w:rPr>
      <w:sz w:val="20"/>
      <w:szCs w:val="20"/>
    </w:rPr>
  </w:style>
  <w:style w:type="paragraph" w:customStyle="1" w:styleId="Retraitcorpsdetexte22">
    <w:name w:val="Retrait corps de texte 22"/>
    <w:basedOn w:val="Normal"/>
    <w:rsid w:val="00C11EBB"/>
    <w:pPr>
      <w:ind w:left="705"/>
      <w:jc w:val="both"/>
    </w:pPr>
    <w:rPr>
      <w:b/>
      <w:bCs/>
      <w:sz w:val="20"/>
      <w:szCs w:val="20"/>
    </w:rPr>
  </w:style>
  <w:style w:type="paragraph" w:customStyle="1" w:styleId="Corpsdetexte23">
    <w:name w:val="Corps de texte 23"/>
    <w:basedOn w:val="Normal"/>
    <w:rsid w:val="00C11EBB"/>
    <w:pPr>
      <w:jc w:val="both"/>
    </w:pPr>
    <w:rPr>
      <w:sz w:val="20"/>
      <w:szCs w:val="20"/>
    </w:rPr>
  </w:style>
  <w:style w:type="paragraph" w:customStyle="1" w:styleId="Retraitcorpsdetexte32">
    <w:name w:val="Retrait corps de texte 32"/>
    <w:basedOn w:val="Normal"/>
    <w:rsid w:val="00C11EBB"/>
    <w:pPr>
      <w:ind w:firstLine="708"/>
      <w:jc w:val="both"/>
    </w:pPr>
    <w:rPr>
      <w:sz w:val="20"/>
      <w:szCs w:val="20"/>
    </w:rPr>
  </w:style>
  <w:style w:type="paragraph" w:styleId="NormalWeb">
    <w:name w:val="Normal (Web)"/>
    <w:basedOn w:val="Normal"/>
    <w:rsid w:val="00C11EBB"/>
    <w:pPr>
      <w:spacing w:before="100" w:after="100"/>
    </w:pPr>
  </w:style>
  <w:style w:type="paragraph" w:customStyle="1" w:styleId="Corpsdetexte32">
    <w:name w:val="Corps de texte 32"/>
    <w:basedOn w:val="Normal"/>
    <w:rsid w:val="00C11EBB"/>
  </w:style>
  <w:style w:type="paragraph" w:customStyle="1" w:styleId="Corpsdetexte24">
    <w:name w:val="Corps de texte 24"/>
    <w:basedOn w:val="Normal"/>
    <w:rsid w:val="00C11EBB"/>
    <w:pPr>
      <w:jc w:val="center"/>
    </w:pPr>
    <w:rPr>
      <w:b/>
      <w:bCs/>
    </w:rPr>
  </w:style>
  <w:style w:type="character" w:styleId="Lienhypertexte">
    <w:name w:val="Hyperlink"/>
    <w:uiPriority w:val="99"/>
    <w:rsid w:val="00B30A6B"/>
    <w:rPr>
      <w:color w:val="0000FF"/>
      <w:u w:val="single"/>
    </w:rPr>
  </w:style>
  <w:style w:type="paragraph" w:styleId="Paragraphedeliste">
    <w:name w:val="List Paragraph"/>
    <w:aliases w:val="Titre1,- List tir,liste 1,puce 1,1,Paragraphe de liste1,Bullets,Bullet Points,Farbige Liste - Akzent 11,Paragraphe à Puce,Paragraphe de liste 1,References,List Paragraph (numbered (a)),WB Para,List Paragraph1,Lapis Bulleted List"/>
    <w:basedOn w:val="Normal"/>
    <w:link w:val="ParagraphedelisteCar"/>
    <w:uiPriority w:val="34"/>
    <w:qFormat/>
    <w:rsid w:val="000F5F4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0F5F4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9B5259"/>
    <w:rPr>
      <w:sz w:val="24"/>
      <w:szCs w:val="24"/>
    </w:rPr>
  </w:style>
  <w:style w:type="paragraph" w:styleId="Textedebulles">
    <w:name w:val="Balloon Text"/>
    <w:basedOn w:val="Normal"/>
    <w:link w:val="TextedebullesCar"/>
    <w:rsid w:val="00662F6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662F6E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9119E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rsid w:val="00F269AF"/>
    <w:rPr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9AF"/>
    <w:rPr>
      <w:lang w:val="fr-FR" w:eastAsia="fr-FR"/>
    </w:rPr>
  </w:style>
  <w:style w:type="character" w:customStyle="1" w:styleId="ParagraphedelisteCar">
    <w:name w:val="Paragraphe de liste Car"/>
    <w:aliases w:val="Titre1 Car,- List tir Car,liste 1 Car,puce 1 Car,1 Car,Paragraphe de liste1 Car,Bullets Car,Bullet Points Car,Farbige Liste - Akzent 11 Car,Paragraphe à Puce Car,Paragraphe de liste 1 Car,References Car,WB Para Car"/>
    <w:link w:val="Paragraphedeliste"/>
    <w:uiPriority w:val="34"/>
    <w:qFormat/>
    <w:rsid w:val="00C8794C"/>
    <w:rPr>
      <w:rFonts w:ascii="Calibri" w:eastAsia="Calibri" w:hAnsi="Calibri"/>
      <w:sz w:val="22"/>
      <w:szCs w:val="22"/>
      <w:lang w:eastAsia="en-US"/>
    </w:rPr>
  </w:style>
  <w:style w:type="character" w:customStyle="1" w:styleId="Formatvorlage2">
    <w:name w:val="Formatvorlage2"/>
    <w:basedOn w:val="Policepardfaut"/>
    <w:uiPriority w:val="1"/>
    <w:rsid w:val="003C7470"/>
    <w:rPr>
      <w:sz w:val="32"/>
    </w:rPr>
  </w:style>
  <w:style w:type="table" w:customStyle="1" w:styleId="TableGrid">
    <w:name w:val="TableGrid"/>
    <w:rsid w:val="00B251E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cre-benin@cipc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pcrebeni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AC21-9682-4E94-8D6F-4DB60B86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PCRE</vt:lpstr>
    </vt:vector>
  </TitlesOfParts>
  <Company>HP</Company>
  <LinksUpToDate>false</LinksUpToDate>
  <CharactersWithSpaces>1896</CharactersWithSpaces>
  <SharedDoc>false</SharedDoc>
  <HLinks>
    <vt:vector size="24" baseType="variant"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cipcre.org/</vt:lpwstr>
      </vt:variant>
      <vt:variant>
        <vt:lpwstr/>
      </vt:variant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mailto:cipcre.benin@cipcre.org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mailto:cipcre.ccs@cipcre.org</vt:lpwstr>
      </vt:variant>
      <vt:variant>
        <vt:lpwstr/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mailto:cipcre_cameroun@cipc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CRE</dc:title>
  <dc:subject/>
  <dc:creator>Elidja ZOSSOU (CIPCRE-Bénin)</dc:creator>
  <cp:keywords/>
  <cp:lastModifiedBy>Elidja ZOSSOU</cp:lastModifiedBy>
  <cp:revision>18</cp:revision>
  <cp:lastPrinted>2022-04-17T21:42:00Z</cp:lastPrinted>
  <dcterms:created xsi:type="dcterms:W3CDTF">2024-06-25T15:53:00Z</dcterms:created>
  <dcterms:modified xsi:type="dcterms:W3CDTF">2024-06-28T10:01:00Z</dcterms:modified>
</cp:coreProperties>
</file>